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2A" w:rsidRPr="001A6B2A" w:rsidRDefault="001A6B2A" w:rsidP="001A6B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A6B2A">
        <w:rPr>
          <w:rFonts w:ascii="Times New Roman" w:hAnsi="Times New Roman" w:cs="Times New Roman"/>
          <w:b/>
          <w:sz w:val="24"/>
        </w:rPr>
        <w:t>Tabel 4.1.1.1</w:t>
      </w:r>
      <w:r>
        <w:rPr>
          <w:rFonts w:ascii="Times New Roman" w:hAnsi="Times New Roman" w:cs="Times New Roman"/>
          <w:sz w:val="24"/>
        </w:rPr>
        <w:t xml:space="preserve"> Product Backlog TCID Car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411"/>
      </w:tblGrid>
      <w:tr w:rsidR="006F4AAF" w:rsidTr="006F4AAF">
        <w:tc>
          <w:tcPr>
            <w:tcW w:w="562" w:type="dxa"/>
            <w:shd w:val="clear" w:color="auto" w:fill="D0CECE" w:themeFill="background2" w:themeFillShade="E6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ority</w:t>
            </w:r>
          </w:p>
        </w:tc>
      </w:tr>
      <w:tr w:rsidR="006F4AAF" w:rsidTr="006F4AAF">
        <w:tc>
          <w:tcPr>
            <w:tcW w:w="562" w:type="dxa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521" w:type="dxa"/>
          </w:tcPr>
          <w:p w:rsidR="006F4AAF" w:rsidRDefault="00A5123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pat melakukan Sign Up</w:t>
            </w:r>
          </w:p>
        </w:tc>
        <w:tc>
          <w:tcPr>
            <w:tcW w:w="1411" w:type="dxa"/>
          </w:tcPr>
          <w:p w:rsidR="006F4AAF" w:rsidRDefault="00153D9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6F4AAF" w:rsidTr="006F4AAF">
        <w:tc>
          <w:tcPr>
            <w:tcW w:w="562" w:type="dxa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521" w:type="dxa"/>
          </w:tcPr>
          <w:p w:rsidR="006F4AAF" w:rsidRDefault="00A5123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pat melakukan Login</w:t>
            </w:r>
          </w:p>
        </w:tc>
        <w:tc>
          <w:tcPr>
            <w:tcW w:w="1411" w:type="dxa"/>
          </w:tcPr>
          <w:p w:rsidR="006F4AAF" w:rsidRDefault="00153D9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6F4AAF" w:rsidTr="006F4AAF">
        <w:tc>
          <w:tcPr>
            <w:tcW w:w="562" w:type="dxa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521" w:type="dxa"/>
          </w:tcPr>
          <w:p w:rsidR="006F4AAF" w:rsidRDefault="00153D92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pat melakukan Forgot Password</w:t>
            </w:r>
          </w:p>
        </w:tc>
        <w:tc>
          <w:tcPr>
            <w:tcW w:w="1411" w:type="dxa"/>
          </w:tcPr>
          <w:p w:rsidR="006F4AAF" w:rsidRDefault="00153D9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  <w:tr w:rsidR="006F4AAF" w:rsidTr="006F4AAF">
        <w:tc>
          <w:tcPr>
            <w:tcW w:w="562" w:type="dxa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521" w:type="dxa"/>
          </w:tcPr>
          <w:p w:rsidR="006F4AAF" w:rsidRDefault="00153D92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pat melakukan Change Password</w:t>
            </w:r>
          </w:p>
        </w:tc>
        <w:tc>
          <w:tcPr>
            <w:tcW w:w="1411" w:type="dxa"/>
          </w:tcPr>
          <w:p w:rsidR="006F4AAF" w:rsidRDefault="00153D9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  <w:tr w:rsidR="006F4AAF" w:rsidTr="006F4AAF">
        <w:tc>
          <w:tcPr>
            <w:tcW w:w="562" w:type="dxa"/>
          </w:tcPr>
          <w:p w:rsidR="006F4AAF" w:rsidRDefault="006F4AAF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521" w:type="dxa"/>
          </w:tcPr>
          <w:p w:rsidR="006F4AAF" w:rsidRDefault="00153D92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icant dapat mengisi data diri lengkap yang dapat dijadikan sebagai CV</w:t>
            </w:r>
          </w:p>
        </w:tc>
        <w:tc>
          <w:tcPr>
            <w:tcW w:w="1411" w:type="dxa"/>
          </w:tcPr>
          <w:p w:rsidR="006F4AAF" w:rsidRDefault="00153D9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6F4AAF" w:rsidTr="006F4AAF">
        <w:tc>
          <w:tcPr>
            <w:tcW w:w="562" w:type="dxa"/>
          </w:tcPr>
          <w:p w:rsidR="006F4AAF" w:rsidRDefault="00DA2DB2" w:rsidP="006F4A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F4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21" w:type="dxa"/>
          </w:tcPr>
          <w:p w:rsidR="006F4AAF" w:rsidRDefault="00DA2DB2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icant dapat melihat CV</w:t>
            </w:r>
          </w:p>
        </w:tc>
        <w:tc>
          <w:tcPr>
            <w:tcW w:w="1411" w:type="dxa"/>
          </w:tcPr>
          <w:p w:rsidR="006F4AAF" w:rsidRDefault="00DA2DB2" w:rsidP="00153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icant dapat melakukan Online Test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icant dapat melihat pengumuman hasil seleksi dan informasi untuk tahap selanjutnya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lakukan seleksi terhadap data-data Applicant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lihat detail CV dari para Applicant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ngubah hasil seleksi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ngubah jadwal seleksi tahap selanjutnya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652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lakukan Modify Test</w:t>
            </w:r>
          </w:p>
        </w:tc>
        <w:tc>
          <w:tcPr>
            <w:tcW w:w="1411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  <w:tr w:rsidR="00DA2DB2" w:rsidTr="006F4AAF">
        <w:tc>
          <w:tcPr>
            <w:tcW w:w="562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521" w:type="dxa"/>
          </w:tcPr>
          <w:p w:rsidR="00DA2DB2" w:rsidRDefault="00822A0A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dapat melakukan View Test</w:t>
            </w:r>
          </w:p>
        </w:tc>
        <w:tc>
          <w:tcPr>
            <w:tcW w:w="1411" w:type="dxa"/>
          </w:tcPr>
          <w:p w:rsidR="00DA2DB2" w:rsidRDefault="00822A0A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um</w:t>
            </w:r>
          </w:p>
        </w:tc>
      </w:tr>
    </w:tbl>
    <w:p w:rsidR="00A263D6" w:rsidRDefault="00DA1A4C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22A0A" w:rsidRDefault="00822A0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822A0A" w:rsidRDefault="00822A0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822A0A" w:rsidRDefault="00822A0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6342C0" w:rsidRDefault="0043213D" w:rsidP="006342C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4.1.1.2</w:t>
      </w:r>
      <w:r w:rsidR="006342C0">
        <w:rPr>
          <w:rFonts w:ascii="Times New Roman" w:hAnsi="Times New Roman" w:cs="Times New Roman"/>
          <w:sz w:val="24"/>
        </w:rPr>
        <w:t xml:space="preserve"> Sprint</w:t>
      </w:r>
      <w:r w:rsidR="006342C0">
        <w:rPr>
          <w:rFonts w:ascii="Times New Roman" w:hAnsi="Times New Roman" w:cs="Times New Roman"/>
          <w:sz w:val="24"/>
        </w:rPr>
        <w:t xml:space="preserve"> Backlog TCID Care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410"/>
        <w:gridCol w:w="2551"/>
        <w:gridCol w:w="1074"/>
        <w:gridCol w:w="963"/>
        <w:gridCol w:w="963"/>
        <w:gridCol w:w="963"/>
      </w:tblGrid>
      <w:tr w:rsidR="006F285C" w:rsidTr="00822A0A">
        <w:tc>
          <w:tcPr>
            <w:tcW w:w="570" w:type="dxa"/>
            <w:shd w:val="clear" w:color="auto" w:fill="D0CECE" w:themeFill="background2" w:themeFillShade="E6"/>
          </w:tcPr>
          <w:p w:rsidR="006F285C" w:rsidRDefault="006F285C" w:rsidP="00E73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:rsidR="006F285C" w:rsidRDefault="006F285C" w:rsidP="00E73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 Backlog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6F285C" w:rsidRDefault="006F285C" w:rsidP="00E73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1074" w:type="dxa"/>
            <w:shd w:val="clear" w:color="auto" w:fill="D0CECE" w:themeFill="background2" w:themeFillShade="E6"/>
          </w:tcPr>
          <w:p w:rsidR="006F285C" w:rsidRDefault="006F285C" w:rsidP="00F213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1</w:t>
            </w:r>
          </w:p>
          <w:p w:rsidR="006F285C" w:rsidRPr="00F2139D" w:rsidRDefault="006F285C" w:rsidP="00F213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ours)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F285C" w:rsidRDefault="006F285C" w:rsidP="006F28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2</w:t>
            </w:r>
          </w:p>
          <w:p w:rsidR="006F285C" w:rsidRDefault="006F285C" w:rsidP="006F28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ours)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F285C" w:rsidRDefault="006F285C" w:rsidP="006F28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3</w:t>
            </w:r>
          </w:p>
          <w:p w:rsidR="006F285C" w:rsidRDefault="006F285C" w:rsidP="006F28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ours)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F285C" w:rsidRDefault="006F285C" w:rsidP="006F28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4</w:t>
            </w:r>
          </w:p>
          <w:p w:rsidR="006F285C" w:rsidRDefault="006F285C" w:rsidP="006F28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ours)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Sign Up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UI Sign Up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ign Up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Login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UI Login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Login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Forgot Password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Forgot Password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Forgot Password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Change Password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Change Password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Change Password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Fill CV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ign tampilan </w:t>
            </w:r>
            <w:r>
              <w:rPr>
                <w:rFonts w:ascii="Times New Roman" w:hAnsi="Times New Roman" w:cs="Times New Roman"/>
                <w:sz w:val="24"/>
              </w:rPr>
              <w:t>Fill CV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Fill CV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View CV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ign tampilan </w:t>
            </w:r>
            <w:r>
              <w:rPr>
                <w:rFonts w:ascii="Times New Roman" w:hAnsi="Times New Roman" w:cs="Times New Roman"/>
                <w:sz w:val="24"/>
              </w:rPr>
              <w:t>View</w:t>
            </w:r>
            <w:r>
              <w:rPr>
                <w:rFonts w:ascii="Times New Roman" w:hAnsi="Times New Roman" w:cs="Times New Roman"/>
                <w:sz w:val="24"/>
              </w:rPr>
              <w:t xml:space="preserve"> CV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View</w:t>
            </w:r>
            <w:r>
              <w:rPr>
                <w:rFonts w:ascii="Times New Roman" w:hAnsi="Times New Roman" w:cs="Times New Roman"/>
                <w:sz w:val="24"/>
              </w:rPr>
              <w:t xml:space="preserve"> CV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Online Test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ign tampilan </w:t>
            </w:r>
            <w:r>
              <w:rPr>
                <w:rFonts w:ascii="Times New Roman" w:hAnsi="Times New Roman" w:cs="Times New Roman"/>
                <w:sz w:val="24"/>
              </w:rPr>
              <w:t>Online Test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Online Test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View Result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ign tampilan </w:t>
            </w:r>
            <w:r>
              <w:rPr>
                <w:rFonts w:ascii="Times New Roman" w:hAnsi="Times New Roman" w:cs="Times New Roman"/>
                <w:sz w:val="24"/>
              </w:rPr>
              <w:t>View Result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View Result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410" w:type="dxa"/>
            <w:vMerge w:val="restart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Applicant Selection</w:t>
            </w: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ign tampilan </w:t>
            </w:r>
            <w:r>
              <w:rPr>
                <w:rFonts w:ascii="Times New Roman" w:hAnsi="Times New Roman" w:cs="Times New Roman"/>
                <w:sz w:val="24"/>
              </w:rPr>
              <w:t>Applicant Selection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Applicant Selection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2DB2" w:rsidTr="00822A0A">
        <w:tc>
          <w:tcPr>
            <w:tcW w:w="57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A2DB2" w:rsidRDefault="00DA2DB2" w:rsidP="00DA2D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DA2DB2" w:rsidRDefault="00DA2DB2" w:rsidP="00DA2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2A0A" w:rsidTr="00822A0A">
        <w:tc>
          <w:tcPr>
            <w:tcW w:w="57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41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pilan detail data Applicant</w:t>
            </w: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detail data Applican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detail data Applican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2A0A" w:rsidTr="00822A0A">
        <w:tc>
          <w:tcPr>
            <w:tcW w:w="57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41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Selection Result</w:t>
            </w: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Selection Resul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election Resul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2A0A" w:rsidTr="00822A0A">
        <w:tc>
          <w:tcPr>
            <w:tcW w:w="57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41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Interview Session</w:t>
            </w: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Interview Session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Interview Session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41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Modify Test</w:t>
            </w: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Modify Tes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Modify Tes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2A0A" w:rsidTr="00822A0A">
        <w:tc>
          <w:tcPr>
            <w:tcW w:w="57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1410" w:type="dxa"/>
            <w:vMerge w:val="restart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View Test</w:t>
            </w: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tampilan View Tes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View Test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22A0A" w:rsidTr="00822A0A">
        <w:tc>
          <w:tcPr>
            <w:tcW w:w="57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22A0A" w:rsidRDefault="00822A0A" w:rsidP="00822A0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  <w:tc>
          <w:tcPr>
            <w:tcW w:w="1074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822A0A" w:rsidRDefault="00822A0A" w:rsidP="00822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A6B2A" w:rsidRDefault="001A6B2A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934076" w:rsidRDefault="00934076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p w:rsidR="00934076" w:rsidRDefault="00C5444A" w:rsidP="009340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1.1.4</w:t>
      </w:r>
      <w:r w:rsidR="009340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cru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17"/>
        <w:gridCol w:w="3395"/>
        <w:gridCol w:w="3112"/>
      </w:tblGrid>
      <w:tr w:rsidR="002360FB" w:rsidTr="00FA2620">
        <w:tc>
          <w:tcPr>
            <w:tcW w:w="570" w:type="dxa"/>
            <w:shd w:val="clear" w:color="auto" w:fill="D0CECE" w:themeFill="background2" w:themeFillShade="E6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3112" w:type="dxa"/>
            <w:shd w:val="clear" w:color="auto" w:fill="D0CECE" w:themeFill="background2" w:themeFillShade="E6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06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konsep secara matang dan UML yang akan dibuat</w:t>
            </w:r>
          </w:p>
        </w:tc>
        <w:tc>
          <w:tcPr>
            <w:tcW w:w="3112" w:type="dxa"/>
          </w:tcPr>
          <w:p w:rsidR="002360FB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ep dan UML sudah ditentukan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08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ntukan workflow, schedule, sitemap, and halaman apa saja yang akan dibuat</w:t>
            </w:r>
          </w:p>
        </w:tc>
        <w:tc>
          <w:tcPr>
            <w:tcW w:w="3112" w:type="dxa"/>
          </w:tcPr>
          <w:p w:rsidR="002360FB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flow, schedule, sitemap, dan rencana halaman sudah ditentukan secara garis besar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11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workflow yang dibuat</w:t>
            </w:r>
          </w:p>
        </w:tc>
        <w:tc>
          <w:tcPr>
            <w:tcW w:w="3112" w:type="dxa"/>
          </w:tcPr>
          <w:p w:rsidR="002360FB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flow sudah ditentukan dengan pembagian tugas untuk setiap anggota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12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tema untuk UI yang akan dipakai dan UX yang akan diterapkan</w:t>
            </w:r>
          </w:p>
        </w:tc>
        <w:tc>
          <w:tcPr>
            <w:tcW w:w="3112" w:type="dxa"/>
          </w:tcPr>
          <w:p w:rsidR="002360FB" w:rsidRDefault="00DC5F24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 yang akan dipakai telah disepakati dan berbagai fitur yang mendukung sudah ditentukan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13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desain mock up yang akan dibuat</w:t>
            </w:r>
          </w:p>
        </w:tc>
        <w:tc>
          <w:tcPr>
            <w:tcW w:w="3112" w:type="dxa"/>
          </w:tcPr>
          <w:p w:rsidR="002360FB" w:rsidRDefault="00D323AA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ain dan layout penempatan sudah ditentukan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14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iskusikan tampilan UI yang cocok dan sesuai dengan konsep yang sudah ditentukan</w:t>
            </w:r>
          </w:p>
        </w:tc>
        <w:tc>
          <w:tcPr>
            <w:tcW w:w="3112" w:type="dxa"/>
          </w:tcPr>
          <w:p w:rsidR="002360FB" w:rsidRDefault="00D323AA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pilan sudah ditentukan dan memulai pembuatan UI kit.</w:t>
            </w:r>
          </w:p>
        </w:tc>
      </w:tr>
      <w:tr w:rsidR="002360FB" w:rsidTr="00FA2620">
        <w:tc>
          <w:tcPr>
            <w:tcW w:w="570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17" w:type="dxa"/>
          </w:tcPr>
          <w:p w:rsidR="002360FB" w:rsidRDefault="002360FB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21</w:t>
            </w:r>
          </w:p>
        </w:tc>
        <w:tc>
          <w:tcPr>
            <w:tcW w:w="3395" w:type="dxa"/>
          </w:tcPr>
          <w:p w:rsidR="002360FB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dan menentukan schedule, deadline, dan tujuan yang harus dicapai</w:t>
            </w:r>
          </w:p>
        </w:tc>
        <w:tc>
          <w:tcPr>
            <w:tcW w:w="3112" w:type="dxa"/>
          </w:tcPr>
          <w:p w:rsidR="002360FB" w:rsidRDefault="00D323AA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 dan deadline yang sudah ditentukan bersifat tentatif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26</w:t>
            </w:r>
          </w:p>
        </w:tc>
        <w:tc>
          <w:tcPr>
            <w:tcW w:w="3395" w:type="dxa"/>
          </w:tcPr>
          <w:p w:rsidR="00E453E1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lakukan finalisasi terhadap sitemap </w:t>
            </w:r>
          </w:p>
        </w:tc>
        <w:tc>
          <w:tcPr>
            <w:tcW w:w="3112" w:type="dxa"/>
          </w:tcPr>
          <w:p w:rsidR="00E453E1" w:rsidRDefault="00D323AA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emap dan alur yang berjalan sudah difinalisasi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9-28</w:t>
            </w:r>
          </w:p>
        </w:tc>
        <w:tc>
          <w:tcPr>
            <w:tcW w:w="3395" w:type="dxa"/>
          </w:tcPr>
          <w:p w:rsidR="00E453E1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ntukan halaman yang harus dibuat diurutkan dari yang paling utama</w:t>
            </w:r>
          </w:p>
        </w:tc>
        <w:tc>
          <w:tcPr>
            <w:tcW w:w="3112" w:type="dxa"/>
          </w:tcPr>
          <w:p w:rsidR="00E453E1" w:rsidRDefault="00D323AA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ncikan halaman yang harus dibuat menggunakan sketsa kasar</w:t>
            </w:r>
            <w:r w:rsidR="004C6620">
              <w:rPr>
                <w:rFonts w:ascii="Times New Roman" w:hAnsi="Times New Roman" w:cs="Times New Roman"/>
                <w:sz w:val="24"/>
              </w:rPr>
              <w:t xml:space="preserve"> sudah diselesaik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06</w:t>
            </w:r>
          </w:p>
        </w:tc>
        <w:tc>
          <w:tcPr>
            <w:tcW w:w="3395" w:type="dxa"/>
          </w:tcPr>
          <w:p w:rsidR="00E453E1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ulang tentang halaman yang akan dibuat karena adanya beberapa perubahan pada konsep sistem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berapa perubahan sudah dibuat mengikuti konsep yang terbaru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12</w:t>
            </w:r>
          </w:p>
        </w:tc>
        <w:tc>
          <w:tcPr>
            <w:tcW w:w="3395" w:type="dxa"/>
          </w:tcPr>
          <w:p w:rsidR="00E453E1" w:rsidRDefault="00092FDC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esain sketsa awal untuk bebrapa halaman utama beserta fitur yang akan dibuat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berapa sketsa halaman yang akan dibuat sudah digambark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17</w:t>
            </w:r>
          </w:p>
        </w:tc>
        <w:tc>
          <w:tcPr>
            <w:tcW w:w="3395" w:type="dxa"/>
          </w:tcPr>
          <w:p w:rsidR="00E453E1" w:rsidRDefault="008C25F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desain UI untuk beberapa halaman yang sudah dibuat serta progress dari front end coding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Sign Up dan Login sudah dapat berjalan secara tampil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18</w:t>
            </w:r>
          </w:p>
        </w:tc>
        <w:tc>
          <w:tcPr>
            <w:tcW w:w="3395" w:type="dxa"/>
          </w:tcPr>
          <w:p w:rsidR="00E453E1" w:rsidRDefault="008C25F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progress back end coding untuk halaman Sign Up dan Login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Sign Up dan Login</w:t>
            </w:r>
            <w:r>
              <w:rPr>
                <w:rFonts w:ascii="Times New Roman" w:hAnsi="Times New Roman" w:cs="Times New Roman"/>
                <w:sz w:val="24"/>
              </w:rPr>
              <w:t xml:space="preserve"> sudah dapat berjalan dan sudah disambungkan ke database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19</w:t>
            </w:r>
          </w:p>
        </w:tc>
        <w:tc>
          <w:tcPr>
            <w:tcW w:w="3395" w:type="dxa"/>
          </w:tcPr>
          <w:p w:rsidR="00E453E1" w:rsidRDefault="008C25F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progress dari front end coding dari desain mock up yang sudah diselesaikan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 end coding sudah mencapai 60% dari total halam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20</w:t>
            </w:r>
          </w:p>
        </w:tc>
        <w:tc>
          <w:tcPr>
            <w:tcW w:w="3395" w:type="dxa"/>
          </w:tcPr>
          <w:p w:rsidR="00E453E1" w:rsidRDefault="008C25F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iskusikan tentang penyelesaian front end coding yang agak terlambat dari deadline yang ditentukan</w:t>
            </w:r>
          </w:p>
        </w:tc>
        <w:tc>
          <w:tcPr>
            <w:tcW w:w="3112" w:type="dxa"/>
          </w:tcPr>
          <w:p w:rsidR="00E453E1" w:rsidRDefault="004C6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ebab keterlambatan sudah diidentifikasi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24</w:t>
            </w:r>
          </w:p>
        </w:tc>
        <w:tc>
          <w:tcPr>
            <w:tcW w:w="3395" w:type="dxa"/>
          </w:tcPr>
          <w:p w:rsidR="00E453E1" w:rsidRDefault="008C25F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ntukan dan membahas masalah yang menyebabkan keterlambatan penyelesaian</w:t>
            </w:r>
          </w:p>
        </w:tc>
        <w:tc>
          <w:tcPr>
            <w:tcW w:w="3112" w:type="dxa"/>
          </w:tcPr>
          <w:p w:rsidR="00E453E1" w:rsidRDefault="002A3E0E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si untuk menyelesaikan masalah sudah didapatk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27</w:t>
            </w:r>
          </w:p>
        </w:tc>
        <w:tc>
          <w:tcPr>
            <w:tcW w:w="3395" w:type="dxa"/>
          </w:tcPr>
          <w:p w:rsidR="00E453E1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ntukan deadline baru untuk penyelesaian front end coding</w:t>
            </w:r>
          </w:p>
        </w:tc>
        <w:tc>
          <w:tcPr>
            <w:tcW w:w="3112" w:type="dxa"/>
          </w:tcPr>
          <w:p w:rsidR="00E453E1" w:rsidRDefault="002A3E0E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dline kedua sudah ditentukan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30</w:t>
            </w:r>
          </w:p>
        </w:tc>
        <w:tc>
          <w:tcPr>
            <w:tcW w:w="3395" w:type="dxa"/>
          </w:tcPr>
          <w:p w:rsidR="00E453E1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progress yang sudah dicapai untuk front end coding</w:t>
            </w:r>
          </w:p>
        </w:tc>
        <w:tc>
          <w:tcPr>
            <w:tcW w:w="3112" w:type="dxa"/>
          </w:tcPr>
          <w:p w:rsidR="00E453E1" w:rsidRDefault="002A3E0E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 end coding sudah hampir selesai</w:t>
            </w:r>
          </w:p>
        </w:tc>
      </w:tr>
      <w:tr w:rsidR="00E453E1" w:rsidTr="00FA2620">
        <w:tc>
          <w:tcPr>
            <w:tcW w:w="570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417" w:type="dxa"/>
          </w:tcPr>
          <w:p w:rsidR="00E453E1" w:rsidRDefault="00E453E1" w:rsidP="0023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0-31</w:t>
            </w:r>
          </w:p>
        </w:tc>
        <w:tc>
          <w:tcPr>
            <w:tcW w:w="3395" w:type="dxa"/>
          </w:tcPr>
          <w:p w:rsidR="00E453E1" w:rsidRDefault="00FA2620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ukan beberapa testing untuk beberapa validasi yang sudah dibuat di front end coding</w:t>
            </w:r>
          </w:p>
        </w:tc>
        <w:tc>
          <w:tcPr>
            <w:tcW w:w="3112" w:type="dxa"/>
          </w:tcPr>
          <w:p w:rsidR="00E453E1" w:rsidRDefault="002A3E0E" w:rsidP="006F4A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si untuk kolom pengisian sudah berjalan</w:t>
            </w:r>
          </w:p>
        </w:tc>
      </w:tr>
      <w:tr w:rsidR="008C25F0" w:rsidTr="00FA2620">
        <w:tc>
          <w:tcPr>
            <w:tcW w:w="570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417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1-01</w:t>
            </w:r>
          </w:p>
        </w:tc>
        <w:tc>
          <w:tcPr>
            <w:tcW w:w="3395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uat </w:t>
            </w:r>
            <w:r w:rsidR="002A3E0E">
              <w:rPr>
                <w:rFonts w:ascii="Times New Roman" w:hAnsi="Times New Roman" w:cs="Times New Roman"/>
                <w:sz w:val="24"/>
              </w:rPr>
              <w:t>daftar pertanyaan untu</w:t>
            </w:r>
            <w:r>
              <w:rPr>
                <w:rFonts w:ascii="Times New Roman" w:hAnsi="Times New Roman" w:cs="Times New Roman"/>
                <w:sz w:val="24"/>
              </w:rPr>
              <w:t>k wawancara user</w:t>
            </w:r>
          </w:p>
        </w:tc>
        <w:tc>
          <w:tcPr>
            <w:tcW w:w="3112" w:type="dxa"/>
          </w:tcPr>
          <w:p w:rsidR="008C25F0" w:rsidRDefault="002A3E0E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berapa pertanyaan sudah dibuat</w:t>
            </w:r>
          </w:p>
        </w:tc>
      </w:tr>
      <w:tr w:rsidR="008C25F0" w:rsidTr="00FA2620">
        <w:tc>
          <w:tcPr>
            <w:tcW w:w="570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417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1-02</w:t>
            </w:r>
          </w:p>
        </w:tc>
        <w:tc>
          <w:tcPr>
            <w:tcW w:w="3395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has progress dari coding front end</w:t>
            </w:r>
          </w:p>
        </w:tc>
        <w:tc>
          <w:tcPr>
            <w:tcW w:w="3112" w:type="dxa"/>
          </w:tcPr>
          <w:p w:rsidR="008C25F0" w:rsidRDefault="002A3E0E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sisa 4 halaman lagi untuk diproses dengan front end coding</w:t>
            </w:r>
          </w:p>
        </w:tc>
      </w:tr>
      <w:tr w:rsidR="008C25F0" w:rsidTr="00FA2620">
        <w:tc>
          <w:tcPr>
            <w:tcW w:w="570" w:type="dxa"/>
          </w:tcPr>
          <w:p w:rsidR="008C25F0" w:rsidRDefault="004C6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417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5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25F0" w:rsidTr="00FA2620">
        <w:tc>
          <w:tcPr>
            <w:tcW w:w="570" w:type="dxa"/>
          </w:tcPr>
          <w:p w:rsidR="008C25F0" w:rsidRDefault="004C6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417" w:type="dxa"/>
          </w:tcPr>
          <w:p w:rsidR="008C25F0" w:rsidRDefault="008C25F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5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</w:tcPr>
          <w:p w:rsidR="008C25F0" w:rsidRDefault="008C25F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620" w:rsidTr="00FA2620">
        <w:tc>
          <w:tcPr>
            <w:tcW w:w="570" w:type="dxa"/>
          </w:tcPr>
          <w:p w:rsidR="00FA2620" w:rsidRDefault="004C6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417" w:type="dxa"/>
          </w:tcPr>
          <w:p w:rsidR="00FA2620" w:rsidRDefault="00FA2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5" w:type="dxa"/>
          </w:tcPr>
          <w:p w:rsidR="00FA2620" w:rsidRDefault="00FA262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</w:tcPr>
          <w:p w:rsidR="00FA2620" w:rsidRDefault="00FA262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620" w:rsidTr="00FA2620">
        <w:tc>
          <w:tcPr>
            <w:tcW w:w="570" w:type="dxa"/>
          </w:tcPr>
          <w:p w:rsidR="00FA2620" w:rsidRDefault="004C6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417" w:type="dxa"/>
          </w:tcPr>
          <w:p w:rsidR="00FA2620" w:rsidRDefault="00FA2620" w:rsidP="008C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5" w:type="dxa"/>
          </w:tcPr>
          <w:p w:rsidR="00FA2620" w:rsidRDefault="00FA262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</w:tcPr>
          <w:p w:rsidR="00FA2620" w:rsidRDefault="00FA2620" w:rsidP="008C2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4076" w:rsidRPr="006F4AAF" w:rsidRDefault="00934076" w:rsidP="006F4AA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934076" w:rsidRPr="006F4AA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7A64"/>
    <w:multiLevelType w:val="hybridMultilevel"/>
    <w:tmpl w:val="7656474E"/>
    <w:lvl w:ilvl="0" w:tplc="32347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2A0E"/>
    <w:multiLevelType w:val="hybridMultilevel"/>
    <w:tmpl w:val="261A228E"/>
    <w:lvl w:ilvl="0" w:tplc="D6F4D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F"/>
    <w:rsid w:val="00092FDC"/>
    <w:rsid w:val="00153D92"/>
    <w:rsid w:val="00156A98"/>
    <w:rsid w:val="001A6B2A"/>
    <w:rsid w:val="002360FB"/>
    <w:rsid w:val="002A3E0E"/>
    <w:rsid w:val="0043213D"/>
    <w:rsid w:val="004C6620"/>
    <w:rsid w:val="005A0B74"/>
    <w:rsid w:val="006342C0"/>
    <w:rsid w:val="006A5132"/>
    <w:rsid w:val="006F285C"/>
    <w:rsid w:val="006F4AAF"/>
    <w:rsid w:val="00707E75"/>
    <w:rsid w:val="00737703"/>
    <w:rsid w:val="007F1FCC"/>
    <w:rsid w:val="00822A0A"/>
    <w:rsid w:val="008C25F0"/>
    <w:rsid w:val="00934076"/>
    <w:rsid w:val="00A51230"/>
    <w:rsid w:val="00A616D0"/>
    <w:rsid w:val="00AA3D12"/>
    <w:rsid w:val="00C5444A"/>
    <w:rsid w:val="00D323AA"/>
    <w:rsid w:val="00D66485"/>
    <w:rsid w:val="00DA1A4C"/>
    <w:rsid w:val="00DA2DB2"/>
    <w:rsid w:val="00DC5F24"/>
    <w:rsid w:val="00E453E1"/>
    <w:rsid w:val="00E731BF"/>
    <w:rsid w:val="00EC15A4"/>
    <w:rsid w:val="00F2139D"/>
    <w:rsid w:val="00F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6EB7"/>
  <w15:chartTrackingRefBased/>
  <w15:docId w15:val="{39DE5C76-2536-47B0-B4EF-21619483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86B-68F1-402D-8E7A-7825391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004</Words>
  <Characters>4582</Characters>
  <Application>Microsoft Office Word</Application>
  <DocSecurity>0</DocSecurity>
  <Lines>1145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vani</dc:creator>
  <cp:keywords/>
  <dc:description/>
  <cp:lastModifiedBy>Monika Stevani</cp:lastModifiedBy>
  <cp:revision>10</cp:revision>
  <dcterms:created xsi:type="dcterms:W3CDTF">2017-11-01T01:01:00Z</dcterms:created>
  <dcterms:modified xsi:type="dcterms:W3CDTF">2017-11-02T06:01:00Z</dcterms:modified>
</cp:coreProperties>
</file>